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57"/>
      </w:tblGrid>
      <w:tr w:rsidR="00170A8D" w:rsidRPr="00170A8D" w14:paraId="011AC03C" w14:textId="77777777" w:rsidTr="00757D94">
        <w:tc>
          <w:tcPr>
            <w:tcW w:w="4361" w:type="dxa"/>
          </w:tcPr>
          <w:p w14:paraId="2198CFB4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BỘ GIÁO DỤC VÀ ĐÀO TẠO</w:t>
            </w:r>
          </w:p>
        </w:tc>
        <w:tc>
          <w:tcPr>
            <w:tcW w:w="5457" w:type="dxa"/>
          </w:tcPr>
          <w:p w14:paraId="7E64EE66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170A8D" w:rsidRPr="00170A8D" w14:paraId="2764A611" w14:textId="77777777" w:rsidTr="00757D94">
        <w:tc>
          <w:tcPr>
            <w:tcW w:w="4361" w:type="dxa"/>
          </w:tcPr>
          <w:p w14:paraId="7A4D76F7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68F21C" wp14:editId="1D1D08E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799</wp:posOffset>
                      </wp:positionV>
                      <wp:extent cx="2571750" cy="0"/>
                      <wp:effectExtent l="0" t="0" r="19050" b="190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A27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2.25pt;margin-top:14pt;width:20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"/>
                  </w:pict>
                </mc:Fallback>
              </mc:AlternateContent>
            </w:r>
            <w:r w:rsidRPr="00170A8D">
              <w:rPr>
                <w:rFonts w:ascii="Times New Roman" w:hAnsi="Times New Roman" w:cs="Times New Roman"/>
                <w:b/>
              </w:rPr>
              <w:t xml:space="preserve">TRƯỜNG ĐẠI HỌC </w:t>
            </w:r>
            <w:proofErr w:type="gramStart"/>
            <w:r w:rsidRPr="00170A8D">
              <w:rPr>
                <w:rFonts w:ascii="Times New Roman" w:hAnsi="Times New Roman" w:cs="Times New Roman"/>
                <w:b/>
              </w:rPr>
              <w:t>SƯ  PHẠM</w:t>
            </w:r>
            <w:proofErr w:type="gramEnd"/>
            <w:r w:rsidRPr="00170A8D">
              <w:rPr>
                <w:rFonts w:ascii="Times New Roman" w:hAnsi="Times New Roman" w:cs="Times New Roman"/>
                <w:b/>
              </w:rPr>
              <w:t xml:space="preserve"> HÀ NỘI</w:t>
            </w:r>
          </w:p>
        </w:tc>
        <w:tc>
          <w:tcPr>
            <w:tcW w:w="5457" w:type="dxa"/>
          </w:tcPr>
          <w:p w14:paraId="08D9D247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DEB022B" wp14:editId="3BBF28A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77799</wp:posOffset>
                      </wp:positionV>
                      <wp:extent cx="1619250" cy="0"/>
                      <wp:effectExtent l="0" t="0" r="19050" b="190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3A4D5" id="Straight Arrow Connector 62" o:spid="_x0000_s1026" type="#_x0000_t32" style="position:absolute;margin-left:71.45pt;margin-top:14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oy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"/>
                  </w:pict>
                </mc:Fallback>
              </mc:AlternateConten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do -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14:paraId="5B439D76" w14:textId="77777777" w:rsidR="00170A8D" w:rsidRPr="00B61424" w:rsidRDefault="00B61424" w:rsidP="00B61424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424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B61424">
        <w:rPr>
          <w:rFonts w:ascii="Times New Roman" w:hAnsi="Times New Roman" w:cs="Times New Roman"/>
          <w:b/>
          <w:sz w:val="24"/>
          <w:szCs w:val="24"/>
        </w:rPr>
        <w:t xml:space="preserve"> NK2</w:t>
      </w:r>
    </w:p>
    <w:p w14:paraId="4BFC960D" w14:textId="2D6122CC" w:rsidR="00170A8D" w:rsidRPr="00170A8D" w:rsidRDefault="00170A8D" w:rsidP="00170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8D">
        <w:rPr>
          <w:rFonts w:ascii="Times New Roman" w:hAnsi="Times New Roman" w:cs="Times New Roman"/>
          <w:b/>
          <w:sz w:val="24"/>
          <w:szCs w:val="24"/>
        </w:rPr>
        <w:t>PHIẾU ĐĂNG KÝ THI TUYỂN SINH MÔN NĂNG KHIẾU NĂM 20</w:t>
      </w:r>
      <w:r w:rsidR="0068523B">
        <w:rPr>
          <w:rFonts w:ascii="Times New Roman" w:hAnsi="Times New Roman" w:cs="Times New Roman"/>
          <w:b/>
          <w:sz w:val="24"/>
          <w:szCs w:val="24"/>
        </w:rPr>
        <w:t>2</w:t>
      </w:r>
      <w:r w:rsidR="00E404C9">
        <w:rPr>
          <w:rFonts w:ascii="Times New Roman" w:hAnsi="Times New Roman" w:cs="Times New Roman"/>
          <w:b/>
          <w:sz w:val="24"/>
          <w:szCs w:val="24"/>
        </w:rPr>
        <w:t>1</w:t>
      </w:r>
    </w:p>
    <w:p w14:paraId="341556ED" w14:textId="77777777" w:rsidR="00170A8D" w:rsidRPr="00170A8D" w:rsidRDefault="00170A8D" w:rsidP="00170A8D">
      <w:pPr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70A8D">
        <w:rPr>
          <w:rFonts w:ascii="Times New Roman" w:hAnsi="Times New Roman" w:cs="Times New Roman"/>
          <w:sz w:val="24"/>
          <w:szCs w:val="24"/>
        </w:rPr>
        <w:t>THÔNG TIN CÁ NHÂN</w:t>
      </w:r>
    </w:p>
    <w:p w14:paraId="31B492A6" w14:textId="77777777" w:rsidR="00170A8D" w:rsidRPr="00170A8D" w:rsidRDefault="00170A8D" w:rsidP="00170A8D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54D5" wp14:editId="1C2B3D02">
                <wp:simplePos x="0" y="0"/>
                <wp:positionH relativeFrom="column">
                  <wp:posOffset>5746750</wp:posOffset>
                </wp:positionH>
                <wp:positionV relativeFrom="paragraph">
                  <wp:posOffset>212725</wp:posOffset>
                </wp:positionV>
                <wp:extent cx="200025" cy="2000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6D88" id="Rectangle 51" o:spid="_x0000_s1026" style="position:absolute;margin-left:452.5pt;margin-top:16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"/>
            </w:pict>
          </mc:Fallback>
        </mc:AlternateConten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A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ên</w:t>
      </w:r>
      <w:proofErr w:type="spellEnd"/>
      <w:proofErr w:type="gram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ú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iấ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hoa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14:paraId="776AA7E5" w14:textId="77777777" w:rsidR="00170A8D" w:rsidRPr="00170A8D" w:rsidRDefault="00170A8D" w:rsidP="00170A8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D03019" wp14:editId="6AD1F5AA">
                <wp:simplePos x="0" y="0"/>
                <wp:positionH relativeFrom="column">
                  <wp:posOffset>3788410</wp:posOffset>
                </wp:positionH>
                <wp:positionV relativeFrom="paragraph">
                  <wp:posOffset>252730</wp:posOffset>
                </wp:positionV>
                <wp:extent cx="2128520" cy="189865"/>
                <wp:effectExtent l="0" t="0" r="24130" b="196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89865"/>
                          <a:chOff x="7770" y="5595"/>
                          <a:chExt cx="3352" cy="240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7770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"/>
                        <wpg:cNvGrpSpPr>
                          <a:grpSpLocks/>
                        </wpg:cNvGrpSpPr>
                        <wpg:grpSpPr bwMode="auto">
                          <a:xfrm>
                            <a:off x="900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"/>
                        <wpg:cNvGrpSpPr>
                          <a:grpSpLocks/>
                        </wpg:cNvGrpSpPr>
                        <wpg:grpSpPr bwMode="auto">
                          <a:xfrm>
                            <a:off x="1014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6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DAFD1" id="Group 52" o:spid="_x0000_s1026" style="position:absolute;margin-left:298.3pt;margin-top:19.9pt;width:167.6pt;height:14.95pt;z-index:251662336" coordorigin="7770,5595" coordsize="33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">
                <v:group id="Group 7" o:spid="_x0000_s1027" style="position:absolute;left:7770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" o:spid="_x0000_s1028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<v:rect id="Rectangle 6" o:spid="_x0000_s1029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/v:group>
                <v:group id="Group 8" o:spid="_x0000_s1030" style="position:absolute;left:9007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9" o:spid="_x0000_s1031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<v:rect id="Rectangle 10" o:spid="_x0000_s1032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/v:group>
                <v:group id="Group 11" o:spid="_x0000_s1033" style="position:absolute;left:10147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12" o:spid="_x0000_s1034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v:rect id="Rectangle 13" o:spid="_x0000_s1035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/v:group>
              </v:group>
            </w:pict>
          </mc:Fallback>
        </mc:AlternateConten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1, Nam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51B7E1DE" w14:textId="77777777" w:rsidR="00170A8D" w:rsidRPr="00170A8D" w:rsidRDefault="00170A8D" w:rsidP="00170A8D">
      <w:pPr>
        <w:numPr>
          <w:ilvl w:val="0"/>
          <w:numId w:val="4"/>
        </w:num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1660EE39" w14:textId="77777777" w:rsidR="00170A8D" w:rsidRPr="00170A8D" w:rsidRDefault="00170A8D" w:rsidP="00170A8D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</w:p>
    <w:p w14:paraId="1F9FBBC1" w14:textId="77777777" w:rsidR="00170A8D" w:rsidRPr="00170A8D" w:rsidRDefault="00170A8D" w:rsidP="00170A8D">
      <w:pPr>
        <w:spacing w:after="120"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hỏ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hơn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0 ở ô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02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uố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DF293AF" w14:textId="77777777" w:rsidR="004715A3" w:rsidRDefault="006E3FE2" w:rsidP="004715A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CA58A5" wp14:editId="54B77C58">
                <wp:simplePos x="0" y="0"/>
                <wp:positionH relativeFrom="column">
                  <wp:posOffset>3833495</wp:posOffset>
                </wp:positionH>
                <wp:positionV relativeFrom="paragraph">
                  <wp:posOffset>41275</wp:posOffset>
                </wp:positionV>
                <wp:extent cx="2095500" cy="215265"/>
                <wp:effectExtent l="0" t="0" r="19050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15265"/>
                          <a:chOff x="7530" y="6480"/>
                          <a:chExt cx="2880" cy="255"/>
                        </a:xfrm>
                      </wpg:grpSpPr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A10DF" id="Group 38" o:spid="_x0000_s1026" style="position:absolute;margin-left:301.85pt;margin-top:3.25pt;width:165pt;height:16.95pt;z-index:251663360" coordorigin="7530,6480" coordsize="28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">
                <v:rect id="Rectangle 15" o:spid="_x0000_s1027" style="position:absolute;left:75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16" o:spid="_x0000_s1028" style="position:absolute;left:77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17" o:spid="_x0000_s1029" style="position:absolute;left:801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18" o:spid="_x0000_s1030" style="position:absolute;left:825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9" o:spid="_x0000_s1031" style="position:absolute;left:849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20" o:spid="_x0000_s1032" style="position:absolute;left:87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21" o:spid="_x0000_s1033" style="position:absolute;left:89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22" o:spid="_x0000_s1034" style="position:absolute;left:921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23" o:spid="_x0000_s1035" style="position:absolute;left:945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24" o:spid="_x0000_s1036" style="position:absolute;left:969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25" o:spid="_x0000_s1037" style="position:absolute;left:99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26" o:spid="_x0000_s1038" style="position:absolute;left:101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</v:group>
            </w:pict>
          </mc:Fallback>
        </mc:AlternateConten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87FBB" w14:textId="77777777" w:rsidR="00170A8D" w:rsidRPr="00170A8D" w:rsidRDefault="004715A3" w:rsidP="004715A3">
      <w:pPr>
        <w:spacing w:after="240" w:line="480" w:lineRule="auto"/>
        <w:ind w:left="-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70A8D"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mỗ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14:paraId="3CE91CFF" w14:textId="77777777" w:rsidR="00422EF0" w:rsidRPr="00422EF0" w:rsidRDefault="00170A8D" w:rsidP="004715A3">
      <w:pPr>
        <w:numPr>
          <w:ilvl w:val="0"/>
          <w:numId w:val="4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2EF0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F0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F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F0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 xml:space="preserve">: </w:t>
      </w:r>
      <w:r w:rsidRPr="00422EF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60A4A69" w14:textId="77777777" w:rsidR="00170A8D" w:rsidRPr="00422EF0" w:rsidRDefault="00170A8D" w:rsidP="004715A3">
      <w:pPr>
        <w:numPr>
          <w:ilvl w:val="0"/>
          <w:numId w:val="4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22EF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EF0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422EF0">
        <w:rPr>
          <w:rFonts w:ascii="Times New Roman" w:hAnsi="Times New Roman" w:cs="Times New Roman"/>
          <w:sz w:val="24"/>
          <w:szCs w:val="24"/>
        </w:rPr>
        <w:t>:</w:t>
      </w:r>
      <w:r w:rsidRPr="00422EF0">
        <w:rPr>
          <w:rFonts w:ascii="Arial" w:hAnsi="Arial" w:cs="Arial"/>
          <w:sz w:val="24"/>
          <w:szCs w:val="24"/>
        </w:rPr>
        <w:t>…</w:t>
      </w:r>
      <w:proofErr w:type="gramEnd"/>
      <w:r w:rsidRPr="00422EF0">
        <w:rPr>
          <w:rFonts w:ascii="Arial" w:hAnsi="Arial" w:cs="Arial"/>
          <w:sz w:val="24"/>
          <w:szCs w:val="24"/>
        </w:rPr>
        <w:t>……</w:t>
      </w:r>
      <w:r w:rsidR="004715A3" w:rsidRPr="00422EF0">
        <w:rPr>
          <w:rFonts w:ascii="Arial" w:hAnsi="Arial" w:cs="Arial"/>
          <w:sz w:val="24"/>
          <w:szCs w:val="24"/>
        </w:rPr>
        <w:t>...</w:t>
      </w:r>
      <w:r w:rsidRPr="00422EF0">
        <w:rPr>
          <w:rFonts w:ascii="Arial" w:hAnsi="Arial" w:cs="Arial"/>
          <w:sz w:val="24"/>
          <w:szCs w:val="24"/>
        </w:rPr>
        <w:t>…………………</w:t>
      </w:r>
      <w:r w:rsidRPr="00422EF0">
        <w:rPr>
          <w:rFonts w:ascii="Times New Roman" w:hAnsi="Times New Roman" w:cs="Times New Roman"/>
          <w:sz w:val="24"/>
          <w:szCs w:val="24"/>
        </w:rPr>
        <w:t>Email:</w:t>
      </w:r>
      <w:r w:rsidRPr="00422EF0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63D58DF0" w14:textId="77777777" w:rsidR="00170A8D" w:rsidRPr="00170A8D" w:rsidRDefault="00170A8D" w:rsidP="004715A3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A8D"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15A3">
        <w:rPr>
          <w:rFonts w:ascii="Times New Roman" w:hAnsi="Times New Roman" w:cs="Times New Roman"/>
          <w:sz w:val="24"/>
          <w:szCs w:val="24"/>
        </w:rPr>
        <w:t xml:space="preserve"> ....</w: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12B30A54" w14:textId="77777777" w:rsidR="00170A8D" w:rsidRPr="00170A8D" w:rsidRDefault="00170A8D" w:rsidP="00422EF0">
      <w:pPr>
        <w:spacing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170A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99FFFB2" w14:textId="77777777" w:rsidR="00170A8D" w:rsidRPr="006E3FE2" w:rsidRDefault="004715A3" w:rsidP="006E3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A23F9" wp14:editId="51B2BF6D">
                <wp:simplePos x="0" y="0"/>
                <wp:positionH relativeFrom="column">
                  <wp:posOffset>2925445</wp:posOffset>
                </wp:positionH>
                <wp:positionV relativeFrom="paragraph">
                  <wp:posOffset>303530</wp:posOffset>
                </wp:positionV>
                <wp:extent cx="200025" cy="200025"/>
                <wp:effectExtent l="0" t="0" r="2857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706D" id="Rectangle 37" o:spid="_x0000_s1026" style="position:absolute;margin-left:230.35pt;margin-top:23.9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"/>
            </w:pict>
          </mc:Fallback>
        </mc:AlternateContent>
      </w:r>
      <w:r w:rsidR="00170A8D" w:rsidRPr="006E3FE2">
        <w:rPr>
          <w:rFonts w:ascii="Times New Roman" w:hAnsi="Times New Roman" w:cs="Times New Roman"/>
          <w:sz w:val="24"/>
          <w:szCs w:val="24"/>
        </w:rPr>
        <w:t xml:space="preserve">ĐĂNG KÝ </w:t>
      </w:r>
      <w:r w:rsidRPr="006E3FE2">
        <w:rPr>
          <w:rFonts w:ascii="Times New Roman" w:hAnsi="Times New Roman" w:cs="Times New Roman"/>
          <w:sz w:val="24"/>
          <w:szCs w:val="24"/>
        </w:rPr>
        <w:t xml:space="preserve">DỰ </w:t>
      </w:r>
      <w:r w:rsidR="00170A8D" w:rsidRPr="006E3FE2">
        <w:rPr>
          <w:rFonts w:ascii="Times New Roman" w:hAnsi="Times New Roman" w:cs="Times New Roman"/>
          <w:sz w:val="24"/>
          <w:szCs w:val="24"/>
        </w:rPr>
        <w:t>THI M</w:t>
      </w:r>
      <w:r w:rsidRPr="006E3FE2">
        <w:rPr>
          <w:rFonts w:ascii="Times New Roman" w:hAnsi="Times New Roman" w:cs="Times New Roman"/>
          <w:sz w:val="24"/>
          <w:szCs w:val="24"/>
        </w:rPr>
        <w:t>ÔN NĂNG KHIẾU TUYỂN SINH VÀO NGÀNH:</w:t>
      </w:r>
    </w:p>
    <w:p w14:paraId="0A213EF0" w14:textId="77777777" w:rsidR="004715A3" w:rsidRDefault="004715A3" w:rsidP="00253C47">
      <w:pPr>
        <w:spacing w:after="0" w:line="36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6ACBC" wp14:editId="6AFD96F7">
                <wp:simplePos x="0" y="0"/>
                <wp:positionH relativeFrom="column">
                  <wp:posOffset>2920365</wp:posOffset>
                </wp:positionH>
                <wp:positionV relativeFrom="paragraph">
                  <wp:posOffset>318135</wp:posOffset>
                </wp:positionV>
                <wp:extent cx="200025" cy="200025"/>
                <wp:effectExtent l="0" t="0" r="28575" b="2857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21E1" id="Rectangle 64" o:spid="_x0000_s1026" style="position:absolute;margin-left:229.95pt;margin-top:25.0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.</w:t>
      </w:r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mầm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non </w:t>
      </w:r>
    </w:p>
    <w:p w14:paraId="387826A0" w14:textId="77777777" w:rsidR="004715A3" w:rsidRDefault="004715A3" w:rsidP="00253C47">
      <w:pPr>
        <w:spacing w:after="0" w:line="36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mầm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phạ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70A8D">
        <w:rPr>
          <w:rFonts w:ascii="Times New Roman" w:hAnsi="Times New Roman" w:cs="Times New Roman"/>
          <w:sz w:val="24"/>
          <w:szCs w:val="24"/>
        </w:rPr>
        <w:t>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h</w:t>
      </w:r>
    </w:p>
    <w:p w14:paraId="746E8CC2" w14:textId="77777777" w:rsidR="004715A3" w:rsidRPr="006E3FE2" w:rsidRDefault="00170A8D" w:rsidP="00253C47">
      <w:pPr>
        <w:spacing w:after="0" w:line="360" w:lineRule="auto"/>
        <w:ind w:left="288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í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A3" w:rsidRPr="006E3FE2">
        <w:rPr>
          <w:rFonts w:ascii="Times New Roman" w:hAnsi="Times New Roman" w:cs="Times New Roman"/>
          <w:i/>
          <w:sz w:val="24"/>
          <w:szCs w:val="24"/>
        </w:rPr>
        <w:t>t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khiế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á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ô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ư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1AD700" w14:textId="77777777" w:rsidR="00170A8D" w:rsidRPr="00170A8D" w:rsidRDefault="004715A3" w:rsidP="00253C47">
      <w:pPr>
        <w:spacing w:after="0" w:line="360" w:lineRule="auto"/>
        <w:ind w:left="28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70A8D" w:rsidRPr="00170A8D">
        <w:rPr>
          <w:rFonts w:ascii="Times New Roman" w:hAnsi="Times New Roman" w:cs="Times New Roman"/>
          <w:sz w:val="24"/>
          <w:szCs w:val="24"/>
        </w:rPr>
        <w:t>ội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A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F0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A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B703D3" w14:textId="77777777" w:rsidR="004715A3" w:rsidRDefault="00170A8D" w:rsidP="00253C47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170A8D">
        <w:rPr>
          <w:rFonts w:ascii="Times New Roman" w:hAnsi="Times New Roman" w:cs="Times New Roman"/>
          <w:b/>
          <w:i/>
          <w:sz w:val="24"/>
          <w:szCs w:val="24"/>
        </w:rPr>
        <w:t>Nội</w:t>
      </w:r>
      <w:proofErr w:type="spellEnd"/>
      <w:r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dung 1:  </w:t>
      </w:r>
      <w:proofErr w:type="spellStart"/>
      <w:proofErr w:type="gramStart"/>
      <w:r w:rsidRPr="00170A8D">
        <w:rPr>
          <w:rFonts w:ascii="Times New Roman" w:hAnsi="Times New Roman" w:cs="Times New Roman"/>
          <w:b/>
          <w:i/>
          <w:sz w:val="24"/>
          <w:szCs w:val="24"/>
        </w:rPr>
        <w:t>Hát</w:t>
      </w:r>
      <w:proofErr w:type="spellEnd"/>
      <w:r w:rsidRPr="00170A8D">
        <w:rPr>
          <w:rFonts w:ascii="Times New Roman" w:hAnsi="Times New Roman" w:cs="Times New Roman"/>
          <w:b/>
          <w:i/>
          <w:sz w:val="24"/>
          <w:szCs w:val="24"/>
        </w:rPr>
        <w:t>;</w:t>
      </w:r>
      <w:proofErr w:type="gramEnd"/>
      <w:r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</w:p>
    <w:p w14:paraId="781A93E9" w14:textId="77777777" w:rsidR="00170A8D" w:rsidRPr="00170A8D" w:rsidRDefault="004715A3" w:rsidP="00253C47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Nội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dung 2: 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Kể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chuyện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đọc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diễn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>cảm</w:t>
      </w:r>
      <w:proofErr w:type="spellEnd"/>
      <w:r w:rsidR="00170A8D" w:rsidRPr="00170A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EA93ED1" w14:textId="3A997E75" w:rsidR="00170A8D" w:rsidRPr="00170A8D" w:rsidRDefault="00170A8D" w:rsidP="00170A8D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53C47" w:rsidRPr="004B4650">
        <w:rPr>
          <w:rFonts w:ascii="Times New Roman" w:hAnsi="Times New Roman"/>
          <w:i/>
          <w:sz w:val="24"/>
        </w:rPr>
        <w:t>Điểm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h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môn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năng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khiếu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là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rung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bình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cộng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điểm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h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của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02 </w:t>
      </w:r>
      <w:proofErr w:type="spellStart"/>
      <w:r w:rsidR="00253C47" w:rsidRPr="004B4650">
        <w:rPr>
          <w:rFonts w:ascii="Times New Roman" w:hAnsi="Times New Roman"/>
          <w:i/>
          <w:sz w:val="24"/>
        </w:rPr>
        <w:t>nộ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dung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rên</w:t>
      </w:r>
      <w:proofErr w:type="spellEnd"/>
      <w:r w:rsidR="00253C47">
        <w:rPr>
          <w:rFonts w:ascii="Times New Roman" w:hAnsi="Times New Roman"/>
          <w:i/>
          <w:sz w:val="24"/>
        </w:rPr>
        <w:t xml:space="preserve"> - </w:t>
      </w:r>
      <w:proofErr w:type="spellStart"/>
      <w:r w:rsidR="00253C47">
        <w:rPr>
          <w:rFonts w:ascii="Times New Roman" w:hAnsi="Times New Roman"/>
          <w:i/>
          <w:sz w:val="24"/>
        </w:rPr>
        <w:t>hệ</w:t>
      </w:r>
      <w:proofErr w:type="spellEnd"/>
      <w:r w:rsidR="00253C47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>
        <w:rPr>
          <w:rFonts w:ascii="Times New Roman" w:hAnsi="Times New Roman"/>
          <w:i/>
          <w:sz w:val="24"/>
        </w:rPr>
        <w:t>số</w:t>
      </w:r>
      <w:proofErr w:type="spellEnd"/>
      <w:r w:rsidR="00253C47">
        <w:rPr>
          <w:rFonts w:ascii="Times New Roman" w:hAnsi="Times New Roman"/>
          <w:i/>
          <w:sz w:val="24"/>
        </w:rPr>
        <w:t xml:space="preserve"> 1</w:t>
      </w:r>
      <w:r w:rsidR="00253C47" w:rsidRPr="004B4650">
        <w:rPr>
          <w:rFonts w:ascii="Times New Roman" w:hAnsi="Times New Roman"/>
          <w:i/>
          <w:sz w:val="24"/>
        </w:rPr>
        <w:t xml:space="preserve">,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hí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sinh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chỉ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dự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h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một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rong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ha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nội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dung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rên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không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được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ính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điểm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để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xét</w:t>
      </w:r>
      <w:proofErr w:type="spellEnd"/>
      <w:r w:rsidR="00253C47" w:rsidRPr="004B4650">
        <w:rPr>
          <w:rFonts w:ascii="Times New Roman" w:hAnsi="Times New Roman"/>
          <w:i/>
          <w:sz w:val="24"/>
        </w:rPr>
        <w:t xml:space="preserve"> </w:t>
      </w:r>
      <w:proofErr w:type="spellStart"/>
      <w:r w:rsidR="00253C47" w:rsidRPr="004B4650">
        <w:rPr>
          <w:rFonts w:ascii="Times New Roman" w:hAnsi="Times New Roman"/>
          <w:i/>
          <w:sz w:val="24"/>
        </w:rPr>
        <w:t>tuyển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14:paraId="2DDBA46E" w14:textId="77777777" w:rsidR="00170A8D" w:rsidRPr="00170A8D" w:rsidRDefault="003669E0" w:rsidP="00F03D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56670" wp14:editId="07878EF6">
                <wp:simplePos x="0" y="0"/>
                <wp:positionH relativeFrom="column">
                  <wp:posOffset>3858895</wp:posOffset>
                </wp:positionH>
                <wp:positionV relativeFrom="paragraph">
                  <wp:posOffset>149225</wp:posOffset>
                </wp:positionV>
                <wp:extent cx="2484755" cy="18288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D9CA" w14:textId="77777777" w:rsidR="00170A8D" w:rsidRPr="00461524" w:rsidRDefault="00170A8D" w:rsidP="00170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615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ÁC NHẬN NGƯỜI KHAI PHIẾU NÀY</w:t>
                            </w:r>
                          </w:p>
                          <w:p w14:paraId="10A00070" w14:textId="77777777" w:rsidR="00170A8D" w:rsidRDefault="00170A8D" w:rsidP="003669E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ường</w:t>
                            </w:r>
                            <w:proofErr w:type="spell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653D8B72" w14:textId="77777777" w:rsidR="00170A8D" w:rsidRDefault="00170A8D" w:rsidP="00F03D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ở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ường</w:t>
                            </w:r>
                            <w:proofErr w:type="spellEnd"/>
                            <w:proofErr w:type="gram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</w:p>
                          <w:p w14:paraId="051B8E8D" w14:textId="77777777" w:rsidR="00170A8D" w:rsidRDefault="00170A8D" w:rsidP="00170A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...........</w:t>
                            </w:r>
                          </w:p>
                          <w:p w14:paraId="0D386D8D" w14:textId="77777777" w:rsidR="00170A8D" w:rsidRPr="00461524" w:rsidRDefault="00170A8D" w:rsidP="00170A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n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HS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ọ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oặ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an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ườ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n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hí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sinh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a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ư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ú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ịa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ươ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hỉ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một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ầ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giáp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la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ảnh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CF61C9" w14:textId="77777777" w:rsidR="00170A8D" w:rsidRPr="00461524" w:rsidRDefault="00170A8D" w:rsidP="00F03D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0..</w:t>
                            </w:r>
                            <w:proofErr w:type="gramEnd"/>
                          </w:p>
                          <w:p w14:paraId="56E73243" w14:textId="77777777" w:rsidR="00170A8D" w:rsidRPr="00461524" w:rsidRDefault="00170A8D" w:rsidP="00F03D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010CC" w14:textId="77777777" w:rsidR="00170A8D" w:rsidRDefault="00170A8D" w:rsidP="00170A8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1167DC" w14:textId="77777777" w:rsidR="00170A8D" w:rsidRPr="00461524" w:rsidRDefault="00170A8D" w:rsidP="00170A8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5667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3.85pt;margin-top:11.75pt;width:195.6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vuhQIAABI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" stroked="f">
                <v:textbox>
                  <w:txbxContent>
                    <w:p w14:paraId="79B0D9CA" w14:textId="77777777" w:rsidR="00170A8D" w:rsidRPr="00461524" w:rsidRDefault="00170A8D" w:rsidP="00170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615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ÁC NHẬN NGƯỜI KHAI PHIẾU NÀY</w:t>
                      </w:r>
                    </w:p>
                    <w:p w14:paraId="10A00070" w14:textId="77777777" w:rsidR="00170A8D" w:rsidRDefault="00170A8D" w:rsidP="003669E0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ớp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ường</w:t>
                      </w:r>
                      <w:proofErr w:type="spell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</w:t>
                      </w:r>
                    </w:p>
                    <w:p w14:paraId="653D8B72" w14:textId="77777777" w:rsidR="00170A8D" w:rsidRDefault="00170A8D" w:rsidP="00F03DA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oặ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ở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ường</w:t>
                      </w:r>
                      <w:proofErr w:type="spellEnd"/>
                      <w:proofErr w:type="gram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</w:t>
                      </w:r>
                    </w:p>
                    <w:p w14:paraId="051B8E8D" w14:textId="77777777" w:rsidR="00170A8D" w:rsidRDefault="00170A8D" w:rsidP="00170A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...........</w:t>
                      </w:r>
                    </w:p>
                    <w:p w14:paraId="0D386D8D" w14:textId="77777777" w:rsidR="00170A8D" w:rsidRPr="00461524" w:rsidRDefault="00170A8D" w:rsidP="00170A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</w:pP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á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ườ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n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HS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ọ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oặ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ô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an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xã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ườ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n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hí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sinh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ự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a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ư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ú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ịa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ươ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ký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ê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và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hỉ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một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ó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ầ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giáp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la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ảnh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)</w:t>
                      </w:r>
                    </w:p>
                    <w:p w14:paraId="48CF61C9" w14:textId="77777777" w:rsidR="00170A8D" w:rsidRPr="00461524" w:rsidRDefault="00170A8D" w:rsidP="00F03D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0..</w:t>
                      </w:r>
                      <w:proofErr w:type="gramEnd"/>
                    </w:p>
                    <w:p w14:paraId="56E73243" w14:textId="77777777" w:rsidR="00170A8D" w:rsidRPr="00461524" w:rsidRDefault="00170A8D" w:rsidP="00F03D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E8010CC" w14:textId="77777777" w:rsidR="00170A8D" w:rsidRDefault="00170A8D" w:rsidP="00170A8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21167DC" w14:textId="77777777" w:rsidR="00170A8D" w:rsidRPr="00461524" w:rsidRDefault="00170A8D" w:rsidP="00170A8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436A6" wp14:editId="493182DA">
                <wp:simplePos x="0" y="0"/>
                <wp:positionH relativeFrom="column">
                  <wp:posOffset>2433955</wp:posOffset>
                </wp:positionH>
                <wp:positionV relativeFrom="paragraph">
                  <wp:posOffset>211455</wp:posOffset>
                </wp:positionV>
                <wp:extent cx="1240790" cy="15621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4978" w14:textId="77777777"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F98400E" w14:textId="77777777"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DE5385" w14:textId="77777777" w:rsidR="00170A8D" w:rsidRPr="00435C6C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36A6" id="Text Box 36" o:spid="_x0000_s1027" type="#_x0000_t202" style="position:absolute;margin-left:191.65pt;margin-top:16.65pt;width:97.7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">
                <v:textbox>
                  <w:txbxContent>
                    <w:p w14:paraId="251D4978" w14:textId="77777777"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F98400E" w14:textId="77777777"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DE5385" w14:textId="77777777" w:rsidR="00170A8D" w:rsidRPr="00435C6C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shape>
            </w:pict>
          </mc:Fallback>
        </mc:AlternateContent>
      </w:r>
      <w:r w:rsidR="00FA46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5CB7A" wp14:editId="410BB879">
                <wp:simplePos x="0" y="0"/>
                <wp:positionH relativeFrom="column">
                  <wp:posOffset>-161925</wp:posOffset>
                </wp:positionH>
                <wp:positionV relativeFrom="paragraph">
                  <wp:posOffset>511175</wp:posOffset>
                </wp:positionV>
                <wp:extent cx="2428875" cy="12954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3023" w14:textId="77777777" w:rsidR="00170A8D" w:rsidRPr="00435C6C" w:rsidRDefault="00170A8D" w:rsidP="00170A8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am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oa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ờ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ha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iế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ĐKDT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ày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à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ú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ự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ật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ế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hị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ộ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iá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ục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à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DD7E5D" w14:textId="77777777" w:rsidR="00170A8D" w:rsidRPr="00435C6C" w:rsidRDefault="00170A8D" w:rsidP="00FA4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 w:rsidR="00FA46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="00FA46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....</w:t>
                            </w:r>
                          </w:p>
                          <w:p w14:paraId="304592D9" w14:textId="77777777" w:rsidR="00170A8D" w:rsidRPr="00435C6C" w:rsidRDefault="00170A8D" w:rsidP="00FA46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ữ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</w:p>
                          <w:p w14:paraId="781F593C" w14:textId="77777777" w:rsidR="00170A8D" w:rsidRPr="00435C6C" w:rsidRDefault="00170A8D" w:rsidP="00170A8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5CB7A" id="Text Box 34" o:spid="_x0000_s1028" type="#_x0000_t202" style="position:absolute;margin-left:-12.75pt;margin-top:40.25pt;width:191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" stroked="f">
                <v:textbox>
                  <w:txbxContent>
                    <w:p w14:paraId="3F623023" w14:textId="77777777" w:rsidR="00170A8D" w:rsidRPr="00435C6C" w:rsidRDefault="00170A8D" w:rsidP="00170A8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ô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i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am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oa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hữ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ờ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ha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iế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ĐKDT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ày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à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ú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ự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ật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ế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ô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i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hị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ử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qu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àn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ộ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iá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ục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à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4DD7E5D" w14:textId="77777777" w:rsidR="00170A8D" w:rsidRPr="00435C6C" w:rsidRDefault="00170A8D" w:rsidP="00FA4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áng</w:t>
                      </w:r>
                      <w:proofErr w:type="spellEnd"/>
                      <w:r w:rsidR="00FA46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ăm</w:t>
                      </w:r>
                      <w:proofErr w:type="spellEnd"/>
                      <w:r w:rsidR="00FA46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....</w:t>
                      </w:r>
                    </w:p>
                    <w:p w14:paraId="304592D9" w14:textId="77777777" w:rsidR="00170A8D" w:rsidRPr="00435C6C" w:rsidRDefault="00170A8D" w:rsidP="00FA467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ữ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í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inh</w:t>
                      </w:r>
                      <w:proofErr w:type="spellEnd"/>
                    </w:p>
                    <w:p w14:paraId="781F593C" w14:textId="77777777" w:rsidR="00170A8D" w:rsidRPr="00435C6C" w:rsidRDefault="00170A8D" w:rsidP="00170A8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A8D" w:rsidRPr="00170A8D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="00170A8D" w:rsidRPr="00170A8D">
        <w:rPr>
          <w:rFonts w:ascii="Times New Roman" w:hAnsi="Times New Roman" w:cs="Times New Roman"/>
          <w:sz w:val="24"/>
          <w:szCs w:val="24"/>
        </w:rPr>
        <w:t>CAM  ĐOAN</w:t>
      </w:r>
      <w:proofErr w:type="gram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VÀ XÁC NHẬN</w:t>
      </w:r>
    </w:p>
    <w:p w14:paraId="5E3FD4E5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51D7333A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47D51056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53E08C08" w14:textId="77777777" w:rsidR="005D514D" w:rsidRDefault="005D514D">
      <w:pPr>
        <w:rPr>
          <w:rFonts w:ascii=".VnTime" w:hAnsi=".VnTime"/>
          <w:sz w:val="24"/>
          <w:szCs w:val="24"/>
        </w:rPr>
      </w:pPr>
    </w:p>
    <w:sectPr w:rsidR="005D514D" w:rsidSect="00B61424">
      <w:pgSz w:w="11909" w:h="16834" w:code="9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7659F"/>
    <w:multiLevelType w:val="hybridMultilevel"/>
    <w:tmpl w:val="E2AC96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D"/>
    <w:rsid w:val="000042BD"/>
    <w:rsid w:val="000859A6"/>
    <w:rsid w:val="000B6068"/>
    <w:rsid w:val="000C44DA"/>
    <w:rsid w:val="00110D4B"/>
    <w:rsid w:val="00170A8D"/>
    <w:rsid w:val="001842FA"/>
    <w:rsid w:val="002428BD"/>
    <w:rsid w:val="00253C47"/>
    <w:rsid w:val="00285032"/>
    <w:rsid w:val="00334755"/>
    <w:rsid w:val="003543FC"/>
    <w:rsid w:val="003669E0"/>
    <w:rsid w:val="0041273B"/>
    <w:rsid w:val="00422EF0"/>
    <w:rsid w:val="00435C6C"/>
    <w:rsid w:val="00461524"/>
    <w:rsid w:val="00462564"/>
    <w:rsid w:val="004715A3"/>
    <w:rsid w:val="00497597"/>
    <w:rsid w:val="004D33F1"/>
    <w:rsid w:val="005D120C"/>
    <w:rsid w:val="005D514D"/>
    <w:rsid w:val="00626817"/>
    <w:rsid w:val="0068523B"/>
    <w:rsid w:val="006901E2"/>
    <w:rsid w:val="006A43CF"/>
    <w:rsid w:val="006C3E21"/>
    <w:rsid w:val="006D24D7"/>
    <w:rsid w:val="006E3FE2"/>
    <w:rsid w:val="00760ADA"/>
    <w:rsid w:val="0079527A"/>
    <w:rsid w:val="00802371"/>
    <w:rsid w:val="0081593D"/>
    <w:rsid w:val="008210E6"/>
    <w:rsid w:val="0082737D"/>
    <w:rsid w:val="00832031"/>
    <w:rsid w:val="008B4A14"/>
    <w:rsid w:val="008E238F"/>
    <w:rsid w:val="008F00F9"/>
    <w:rsid w:val="0091783A"/>
    <w:rsid w:val="0093517C"/>
    <w:rsid w:val="009D7358"/>
    <w:rsid w:val="00AB2961"/>
    <w:rsid w:val="00AD24A9"/>
    <w:rsid w:val="00B0197B"/>
    <w:rsid w:val="00B20982"/>
    <w:rsid w:val="00B61424"/>
    <w:rsid w:val="00B77C68"/>
    <w:rsid w:val="00B92E4D"/>
    <w:rsid w:val="00BA54D7"/>
    <w:rsid w:val="00BB558B"/>
    <w:rsid w:val="00BD3B7E"/>
    <w:rsid w:val="00BD7C1C"/>
    <w:rsid w:val="00CA6F51"/>
    <w:rsid w:val="00CC4E1C"/>
    <w:rsid w:val="00CD162A"/>
    <w:rsid w:val="00CD4747"/>
    <w:rsid w:val="00CD5664"/>
    <w:rsid w:val="00CF4FF2"/>
    <w:rsid w:val="00D43FE4"/>
    <w:rsid w:val="00D559DE"/>
    <w:rsid w:val="00D86D07"/>
    <w:rsid w:val="00DA51FB"/>
    <w:rsid w:val="00DD1457"/>
    <w:rsid w:val="00E22351"/>
    <w:rsid w:val="00E404C9"/>
    <w:rsid w:val="00E9584A"/>
    <w:rsid w:val="00E96EE0"/>
    <w:rsid w:val="00EB441C"/>
    <w:rsid w:val="00F03DAF"/>
    <w:rsid w:val="00F97063"/>
    <w:rsid w:val="00FA4671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A91C"/>
  <w15:docId w15:val="{35B5EA93-71E0-4E5C-ABAC-F8746DF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53-7DDC-4425-BE0B-62B2EA69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</cp:lastModifiedBy>
  <cp:revision>2</cp:revision>
  <cp:lastPrinted>2015-04-06T07:54:00Z</cp:lastPrinted>
  <dcterms:created xsi:type="dcterms:W3CDTF">2021-04-08T01:10:00Z</dcterms:created>
  <dcterms:modified xsi:type="dcterms:W3CDTF">2021-04-08T01:10:00Z</dcterms:modified>
</cp:coreProperties>
</file>